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BB" w:rsidRDefault="009F735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FA33BB" w:rsidSect="00FA33BB">
          <w:pgSz w:w="16840" w:h="11900" w:orient="landscape"/>
          <w:pgMar w:top="666" w:right="298" w:bottom="634" w:left="320" w:header="720" w:footer="720" w:gutter="0"/>
          <w:cols w:space="720" w:equalWidth="0">
            <w:col w:w="10600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9.45pt;height:528.8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241"/>
          </v:shape>
        </w:pic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firstLine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F3566" w:rsidRPr="00E50EE1" w:rsidRDefault="003D584A" w:rsidP="00E50EE1">
      <w:pPr>
        <w:tabs>
          <w:tab w:val="left" w:pos="180"/>
        </w:tabs>
        <w:autoSpaceDE w:val="0"/>
        <w:autoSpaceDN w:val="0"/>
        <w:spacing w:after="0" w:line="300" w:lineRule="exact"/>
        <w:ind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EF3566" w:rsidRPr="00E50EE1" w:rsidRDefault="003D584A" w:rsidP="00E50EE1">
      <w:pPr>
        <w:tabs>
          <w:tab w:val="left" w:pos="180"/>
        </w:tabs>
        <w:autoSpaceDE w:val="0"/>
        <w:autoSpaceDN w:val="0"/>
        <w:spacing w:after="0" w:line="300" w:lineRule="exact"/>
        <w:ind w:right="7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 w:right="7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EF3566" w:rsidRPr="00E50EE1" w:rsidRDefault="00EF3566" w:rsidP="00E50EE1">
      <w:pPr>
        <w:spacing w:after="0" w:line="300" w:lineRule="exact"/>
        <w:rPr>
          <w:rFonts w:ascii="Times New Roman" w:hAnsi="Times New Roman" w:cs="Times New Roman"/>
          <w:lang w:val="ru-RU"/>
        </w:rPr>
        <w:sectPr w:rsidR="00EF3566" w:rsidRPr="00E50EE1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F3566" w:rsidRPr="00E50EE1" w:rsidRDefault="00EF3566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положения).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firstLine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firstLine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F3566" w:rsidRPr="00E50EE1" w:rsidRDefault="003D584A" w:rsidP="00E50EE1">
      <w:pPr>
        <w:autoSpaceDE w:val="0"/>
        <w:autoSpaceDN w:val="0"/>
        <w:spacing w:after="0" w:line="300" w:lineRule="exact"/>
        <w:ind w:left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изучение математики в 1 классе отводится </w:t>
      </w:r>
      <w:r w:rsidR="002C063E"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4 часа в неделю, всего 132 часа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right="144" w:firstLine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7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Числа и величины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432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432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Арифметические действия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кстовые задачи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576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firstLine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576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right="144" w:firstLine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7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180" w:right="3456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—  обнаруживать общее и различное в записи арифметических действий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296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7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hanging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абота с информацией: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288" w:hanging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576" w:hanging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hanging="24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овместная деятельность: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1152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.</w:t>
      </w:r>
    </w:p>
    <w:p w:rsidR="002C063E" w:rsidRPr="00E50EE1" w:rsidRDefault="002C063E" w:rsidP="00E50EE1">
      <w:pPr>
        <w:tabs>
          <w:tab w:val="left" w:pos="180"/>
        </w:tabs>
        <w:autoSpaceDE w:val="0"/>
        <w:autoSpaceDN w:val="0"/>
        <w:spacing w:after="0" w:line="300" w:lineRule="exact"/>
        <w:ind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hAnsi="Times New Roman" w:cs="Times New Roman"/>
          <w:lang w:val="ru-RU"/>
        </w:rPr>
        <w:tab/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576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86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86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180" w:right="432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учебные действия. </w:t>
      </w: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ниверсальныепознавательные учебные действия: </w:t>
      </w:r>
      <w:r w:rsidRPr="00E50EE1">
        <w:rPr>
          <w:rFonts w:ascii="Times New Roman" w:hAnsi="Times New Roman" w:cs="Times New Roman"/>
          <w:lang w:val="ru-RU"/>
        </w:rPr>
        <w:br/>
      </w: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1)  Базовые логические действия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00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432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2C063E" w:rsidRPr="00E50EE1" w:rsidRDefault="002C063E" w:rsidP="00E50EE1">
      <w:pPr>
        <w:spacing w:after="0" w:line="300" w:lineRule="exact"/>
        <w:rPr>
          <w:rFonts w:ascii="Times New Roman" w:hAnsi="Times New Roman" w:cs="Times New Roman"/>
          <w:lang w:val="ru-RU"/>
        </w:rPr>
        <w:sectPr w:rsidR="002C063E" w:rsidRPr="00E50EE1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86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14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3)  Работа с информацией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86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432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формулировать ответ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jc w:val="center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деформированные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оставлять по аналоги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right="4752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1)  Самоорганизация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86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2)  Самоконтроль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24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2C063E" w:rsidRPr="00E50EE1" w:rsidRDefault="002C063E" w:rsidP="00E50EE1">
      <w:pPr>
        <w:spacing w:after="0" w:line="300" w:lineRule="exact"/>
        <w:rPr>
          <w:rFonts w:ascii="Times New Roman" w:hAnsi="Times New Roman" w:cs="Times New Roman"/>
          <w:lang w:val="ru-RU"/>
        </w:rPr>
        <w:sectPr w:rsidR="002C063E" w:rsidRPr="00E50EE1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3)  Самооценка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вместная деятельность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7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.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18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в </w:t>
      </w:r>
      <w:r w:rsidRPr="00E50EE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1 классе </w:t>
      </w: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йся научится: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576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720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00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288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2C063E" w:rsidRPr="00E50EE1" w:rsidRDefault="002C063E" w:rsidP="00E50EE1">
      <w:pPr>
        <w:autoSpaceDE w:val="0"/>
        <w:autoSpaceDN w:val="0"/>
        <w:spacing w:after="0" w:line="300" w:lineRule="exact"/>
        <w:ind w:left="420" w:right="144"/>
        <w:rPr>
          <w:rFonts w:ascii="Times New Roman" w:hAnsi="Times New Roman" w:cs="Times New Roman"/>
          <w:lang w:val="ru-RU"/>
        </w:r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EF3566" w:rsidRPr="002C063E" w:rsidRDefault="002C063E" w:rsidP="00E50EE1">
      <w:pPr>
        <w:autoSpaceDE w:val="0"/>
        <w:autoSpaceDN w:val="0"/>
        <w:spacing w:after="0" w:line="300" w:lineRule="exact"/>
        <w:ind w:left="420"/>
        <w:rPr>
          <w:lang w:val="ru-RU"/>
        </w:rPr>
        <w:sectPr w:rsidR="00EF3566" w:rsidRPr="002C063E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  <w:r w:rsidRPr="00E50EE1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</w:t>
      </w:r>
    </w:p>
    <w:p w:rsidR="00EF3566" w:rsidRPr="002C063E" w:rsidRDefault="00EF3566">
      <w:pPr>
        <w:rPr>
          <w:lang w:val="ru-RU"/>
        </w:rPr>
        <w:sectPr w:rsidR="00EF3566" w:rsidRPr="002C063E">
          <w:pgSz w:w="11900" w:h="16840"/>
          <w:pgMar w:top="1440" w:right="1440" w:bottom="1440" w:left="1440" w:header="720" w:footer="720" w:gutter="0"/>
          <w:cols w:space="720" w:equalWidth="0">
            <w:col w:w="10504" w:space="0"/>
          </w:cols>
          <w:docGrid w:linePitch="360"/>
        </w:sectPr>
      </w:pPr>
    </w:p>
    <w:p w:rsidR="00EF3566" w:rsidRPr="00FA33BB" w:rsidRDefault="00EF3566">
      <w:pPr>
        <w:autoSpaceDE w:val="0"/>
        <w:autoSpaceDN w:val="0"/>
        <w:spacing w:after="64" w:line="220" w:lineRule="exact"/>
        <w:rPr>
          <w:lang w:val="ru-RU"/>
        </w:rPr>
      </w:pPr>
    </w:p>
    <w:p w:rsidR="00EF3566" w:rsidRDefault="003D584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54"/>
        <w:gridCol w:w="528"/>
        <w:gridCol w:w="1104"/>
        <w:gridCol w:w="1142"/>
        <w:gridCol w:w="864"/>
        <w:gridCol w:w="2870"/>
        <w:gridCol w:w="1236"/>
        <w:gridCol w:w="5308"/>
      </w:tblGrid>
      <w:tr w:rsidR="00EF356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F356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66" w:rsidRDefault="00EF3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66" w:rsidRDefault="00EF356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F3566" w:rsidRDefault="00EF3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66" w:rsidRDefault="00EF3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66" w:rsidRDefault="00EF3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66" w:rsidRDefault="00EF3566"/>
        </w:tc>
      </w:tr>
      <w:tr w:rsidR="00EF356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F356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64" w:after="0" w:line="250" w:lineRule="auto"/>
              <w:ind w:left="72" w:right="43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а от 1 до 9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ktion.edu/ru</w:t>
            </w:r>
          </w:p>
        </w:tc>
      </w:tr>
      <w:tr w:rsidR="00EF3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ru</w:t>
            </w:r>
          </w:p>
        </w:tc>
      </w:tr>
      <w:tr w:rsidR="00EF3566" w:rsidRPr="00E50EE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66" w:after="0" w:line="247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ковый номер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7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групп чисел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EF356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64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групп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29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index.php/files/perechen-tsifrovykh-obrazovatelnykh-resursov-dlia.html#:~:text=http%3A//www.opennet.edu.ru</w:t>
            </w:r>
          </w:p>
        </w:tc>
      </w:tr>
      <w:tr w:rsidR="00EF356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 и цифра 0 пр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EF356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а в пределах 20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запись, сравнение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1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3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величение (уменьшение) числа на нескольк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9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е, обобщение представлений; 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msu.ru</w:t>
            </w:r>
          </w:p>
        </w:tc>
      </w:tr>
      <w:tr w:rsidR="00EF3566">
        <w:trPr>
          <w:trHeight w:hRule="exact" w:val="32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</w:tbl>
    <w:p w:rsidR="00EF3566" w:rsidRDefault="00EF3566">
      <w:pPr>
        <w:autoSpaceDE w:val="0"/>
        <w:autoSpaceDN w:val="0"/>
        <w:spacing w:after="0" w:line="14" w:lineRule="exact"/>
      </w:pPr>
    </w:p>
    <w:p w:rsidR="00EF3566" w:rsidRDefault="00EF3566">
      <w:pPr>
        <w:sectPr w:rsidR="00EF3566">
          <w:pgSz w:w="16840" w:h="11900"/>
          <w:pgMar w:top="282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566" w:rsidRDefault="00EF35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54"/>
        <w:gridCol w:w="528"/>
        <w:gridCol w:w="1104"/>
        <w:gridCol w:w="1142"/>
        <w:gridCol w:w="864"/>
        <w:gridCol w:w="2870"/>
        <w:gridCol w:w="1236"/>
        <w:gridCol w:w="5308"/>
      </w:tblGrid>
      <w:tr w:rsidR="00EF35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F35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и её измерение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ью заданной мерки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же, длиннее — короче, старше — моложе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7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действия измерительных приб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index.php/files/perechen-tsifrovykh-obrazovatelnykh-resursov-dlia.html#:~:text=http%3A//www.opennet.edu.ru</w:t>
            </w:r>
          </w:p>
        </w:tc>
      </w:tr>
      <w:tr w:rsidR="00EF356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нтиметр, дециметр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08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действия измерительных приб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  <w:tr w:rsidR="00EF35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F356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24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предметной модел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EF3566">
        <w:trPr>
          <w:trHeight w:hRule="exact" w:val="27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тания. Знак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я и вычитания, названия компонентов действия. Таблица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.</w:t>
            </w:r>
          </w:p>
          <w:p w:rsidR="00EF3566" w:rsidRPr="00FA33BB" w:rsidRDefault="003D584A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местительно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ммы и разности на основе состава числа, с использованием числовой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ты, по частям и др.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чёта суммы и разности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при нахождении суммы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заданным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0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</w:tbl>
    <w:p w:rsidR="00EF3566" w:rsidRDefault="00EF3566">
      <w:pPr>
        <w:autoSpaceDE w:val="0"/>
        <w:autoSpaceDN w:val="0"/>
        <w:spacing w:after="0" w:line="14" w:lineRule="exact"/>
      </w:pPr>
    </w:p>
    <w:p w:rsidR="00EF3566" w:rsidRDefault="00EF3566">
      <w:pPr>
        <w:sectPr w:rsidR="00EF3566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566" w:rsidRDefault="00EF35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54"/>
        <w:gridCol w:w="528"/>
        <w:gridCol w:w="1104"/>
        <w:gridCol w:w="1142"/>
        <w:gridCol w:w="864"/>
        <w:gridCol w:w="2870"/>
        <w:gridCol w:w="1236"/>
        <w:gridCol w:w="5308"/>
      </w:tblGrid>
      <w:tr w:rsidR="00EF3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3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 w:rsidRPr="00E50EE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бавлени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заданным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</w:p>
        </w:tc>
      </w:tr>
      <w:tr w:rsidR="00EF3566" w:rsidRPr="00E50EE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8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заданным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chen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sifrovykh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razovatelnykh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ursov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ia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#:~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net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EF356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31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предметной модел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</w:t>
            </w:r>
          </w:p>
        </w:tc>
      </w:tr>
      <w:tr w:rsidR="00EF3566">
        <w:trPr>
          <w:trHeight w:hRule="exact" w:val="350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  <w:tr w:rsidR="00EF35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F356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4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54" w:lineRule="auto"/>
              <w:ind w:left="72"/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/меньше», «сколько всего»,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EF3566" w:rsidRPr="00E50EE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висимость между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нными и искомой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17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</w:p>
        </w:tc>
      </w:tr>
      <w:tr w:rsidR="00EF3566">
        <w:trPr>
          <w:trHeight w:hRule="exact" w:val="2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рифметическ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3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ой ситуации 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.</w:t>
            </w:r>
          </w:p>
          <w:p w:rsidR="00EF3566" w:rsidRPr="00FA33BB" w:rsidRDefault="003D584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</w:tbl>
    <w:p w:rsidR="00EF3566" w:rsidRDefault="00EF3566">
      <w:pPr>
        <w:autoSpaceDE w:val="0"/>
        <w:autoSpaceDN w:val="0"/>
        <w:spacing w:after="0" w:line="14" w:lineRule="exact"/>
      </w:pPr>
    </w:p>
    <w:p w:rsidR="00EF3566" w:rsidRDefault="00EF3566">
      <w:pPr>
        <w:sectPr w:rsidR="00EF3566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566" w:rsidRDefault="00EF35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54"/>
        <w:gridCol w:w="528"/>
        <w:gridCol w:w="1104"/>
        <w:gridCol w:w="1142"/>
        <w:gridCol w:w="864"/>
        <w:gridCol w:w="2870"/>
        <w:gridCol w:w="1236"/>
        <w:gridCol w:w="5308"/>
      </w:tblGrid>
      <w:tr w:rsidR="00EF3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1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EF3566" w:rsidRPr="00E50EE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нными (п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й ситуации, представленной с помощью рисунка, иллюстрации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таблицы, схемы (описани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, что 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e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fault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0/03/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sor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1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x</w:t>
            </w:r>
          </w:p>
        </w:tc>
      </w:tr>
      <w:tr w:rsidR="00EF356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  <w:tr w:rsidR="00EF3566" w:rsidRPr="00E50EE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F3566" w:rsidRPr="00E50EE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ерху/снизу, между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енных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5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210"/>
              <w:jc w:val="both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chen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sifrovykh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razovatelnykh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ursov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ia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#:~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net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EF356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распознавание круга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, отрез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3.03.2023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ой фигуры), называние элементов узора, геометрической фигуры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/</w:t>
            </w:r>
          </w:p>
        </w:tc>
      </w:tr>
      <w:tr w:rsidR="00EF3566">
        <w:trPr>
          <w:trHeight w:hRule="exact" w:val="14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вадрата, треугольника с помощью линейки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6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, сторон прямоугольника.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стороны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ямоугольника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3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е и измерительные действия в работе с карандашом и линейкой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пирование, рисование фигур п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ямоугольник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9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материало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умаги, палочек, трубочек, проволоки и пр.), составление из других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  <w:tr w:rsidR="00EF356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:rsidR="00EF3566" w:rsidRDefault="00EF3566">
      <w:pPr>
        <w:autoSpaceDE w:val="0"/>
        <w:autoSpaceDN w:val="0"/>
        <w:spacing w:after="0" w:line="14" w:lineRule="exact"/>
      </w:pPr>
    </w:p>
    <w:p w:rsidR="00EF3566" w:rsidRDefault="00EF3566">
      <w:pPr>
        <w:sectPr w:rsidR="00EF3566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566" w:rsidRDefault="00EF35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54"/>
        <w:gridCol w:w="528"/>
        <w:gridCol w:w="1104"/>
        <w:gridCol w:w="1142"/>
        <w:gridCol w:w="864"/>
        <w:gridCol w:w="2870"/>
        <w:gridCol w:w="1236"/>
        <w:gridCol w:w="5308"/>
      </w:tblGrid>
      <w:tr w:rsidR="00EF356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EF3566" w:rsidRPr="00FA33BB" w:rsidRDefault="003D584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оличество, форма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1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>
        <w:trPr>
          <w:trHeight w:hRule="exact" w:val="1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обнаружение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28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. Формулировани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 и ответов по рисунку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 w:rsidRPr="00E50EE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неверные (ложные)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ложения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авленны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5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редложений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EF3566" w:rsidRPr="00FA33BB" w:rsidRDefault="003D584A">
            <w:pPr>
              <w:autoSpaceDE w:val="0"/>
              <w:autoSpaceDN w:val="0"/>
              <w:spacing w:before="20" w:after="0" w:line="250" w:lineRule="auto"/>
              <w:ind w:left="72" w:right="166"/>
              <w:jc w:val="both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«меньше», «равно»), переместительное свойство с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1548/</w:t>
            </w:r>
          </w:p>
        </w:tc>
      </w:tr>
      <w:tr w:rsidR="00EF356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содержащей не более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тырёх данных);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влечение данного из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ки, столбца; внесение одного-двух данных в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6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3/26/tsor_po_matematike_1_klass.pptx</w:t>
            </w:r>
          </w:p>
        </w:tc>
      </w:tr>
      <w:tr w:rsidR="00EF356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18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EF3566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аговых инструкций, связанных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слениями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м длины,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м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«Если … , то …».Верно или неверно: формулирование и проверка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A33BB">
              <w:rPr>
                <w:lang w:val="ru-RU"/>
              </w:rPr>
              <w:br/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8185?</w:t>
            </w:r>
          </w:p>
          <w:p w:rsidR="00EF3566" w:rsidRDefault="003D584A">
            <w:pPr>
              <w:autoSpaceDE w:val="0"/>
              <w:autoSpaceDN w:val="0"/>
              <w:spacing w:before="1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09986?</w:t>
            </w:r>
          </w:p>
          <w:p w:rsidR="00EF3566" w:rsidRDefault="003D584A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EF3566" w:rsidRDefault="00EF3566">
      <w:pPr>
        <w:autoSpaceDE w:val="0"/>
        <w:autoSpaceDN w:val="0"/>
        <w:spacing w:after="0" w:line="14" w:lineRule="exact"/>
      </w:pPr>
    </w:p>
    <w:p w:rsidR="00EF3566" w:rsidRDefault="00EF3566">
      <w:pPr>
        <w:sectPr w:rsidR="00EF3566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566" w:rsidRDefault="00EF35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450"/>
        <w:gridCol w:w="528"/>
        <w:gridCol w:w="1104"/>
        <w:gridCol w:w="1142"/>
        <w:gridCol w:w="10278"/>
      </w:tblGrid>
      <w:tr w:rsidR="00EF3566">
        <w:trPr>
          <w:trHeight w:hRule="exact" w:val="40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  <w:tr w:rsidR="00EF3566">
        <w:trPr>
          <w:trHeight w:hRule="exact" w:val="34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  <w:tr w:rsidR="00EF3566">
        <w:trPr>
          <w:trHeight w:hRule="exact" w:val="52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Pr="00FA33BB" w:rsidRDefault="003D58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33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F3566" w:rsidRDefault="003D58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2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566" w:rsidRDefault="00EF3566"/>
        </w:tc>
      </w:tr>
    </w:tbl>
    <w:p w:rsidR="00EF3566" w:rsidRDefault="00EF3566">
      <w:pPr>
        <w:autoSpaceDE w:val="0"/>
        <w:autoSpaceDN w:val="0"/>
        <w:spacing w:after="0" w:line="14" w:lineRule="exact"/>
      </w:pPr>
    </w:p>
    <w:p w:rsidR="00EF3566" w:rsidRDefault="00EF3566">
      <w:pPr>
        <w:sectPr w:rsidR="00EF35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566" w:rsidRDefault="00EF3566">
      <w:pPr>
        <w:autoSpaceDE w:val="0"/>
        <w:autoSpaceDN w:val="0"/>
        <w:spacing w:after="78" w:line="220" w:lineRule="exact"/>
      </w:pPr>
    </w:p>
    <w:p w:rsidR="00EF3566" w:rsidRDefault="003D584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F3566" w:rsidRDefault="003D584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F3566" w:rsidRPr="00FA33BB" w:rsidRDefault="003D584A">
      <w:pPr>
        <w:autoSpaceDE w:val="0"/>
        <w:autoSpaceDN w:val="0"/>
        <w:spacing w:before="166" w:after="0"/>
        <w:ind w:right="288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Рудницкая В.Н., Кочурова Е.Э., Рыдзе О.А., Общество с ограниченной ответственностью «Издательский центр ВЕНТАНА-ГРАФ»; Акционерное общество«Издательство Просвещение»; </w:t>
      </w:r>
      <w:r w:rsidRPr="00FA33BB">
        <w:rPr>
          <w:lang w:val="ru-RU"/>
        </w:rPr>
        <w:br/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F3566" w:rsidRPr="00FA33BB" w:rsidRDefault="003D584A">
      <w:pPr>
        <w:autoSpaceDE w:val="0"/>
        <w:autoSpaceDN w:val="0"/>
        <w:spacing w:before="262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F3566" w:rsidRPr="00FA33BB" w:rsidRDefault="003D584A">
      <w:pPr>
        <w:autoSpaceDE w:val="0"/>
        <w:autoSpaceDN w:val="0"/>
        <w:spacing w:before="16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Математика, 1 класс, Методическое пособие, Рудницкая В.Н., Кочурова Е.Э., Рыдзе О.А., 2016</w:t>
      </w:r>
    </w:p>
    <w:p w:rsidR="00EF3566" w:rsidRPr="00FA33BB" w:rsidRDefault="003D584A">
      <w:pPr>
        <w:autoSpaceDE w:val="0"/>
        <w:autoSpaceDN w:val="0"/>
        <w:spacing w:before="408" w:after="0" w:line="262" w:lineRule="auto"/>
        <w:ind w:right="144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и формирования универсальных учебных действий на уроках математики по программе В.Н. Рудницкой, Е. Э. Кочуровой, О.А. Рыдзе (система учебников «Начальная школа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»)</w:t>
      </w:r>
    </w:p>
    <w:p w:rsidR="00EF3566" w:rsidRPr="00FA33BB" w:rsidRDefault="003D584A">
      <w:pPr>
        <w:autoSpaceDE w:val="0"/>
        <w:autoSpaceDN w:val="0"/>
        <w:spacing w:before="406" w:after="0" w:line="262" w:lineRule="auto"/>
        <w:ind w:right="3312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лева </w:t>
      </w:r>
      <w:r w:rsidRPr="00FA33BB">
        <w:rPr>
          <w:lang w:val="ru-RU"/>
        </w:rPr>
        <w:br/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Математика: 1 класс. Поурочные планы по учебнику В. Н. Рудницкой</w:t>
      </w:r>
    </w:p>
    <w:p w:rsidR="00EF3566" w:rsidRPr="00FA33BB" w:rsidRDefault="003D584A">
      <w:pPr>
        <w:autoSpaceDE w:val="0"/>
        <w:autoSpaceDN w:val="0"/>
        <w:spacing w:before="262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F3566" w:rsidRPr="00FA33BB" w:rsidRDefault="003D584A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href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3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2</w:t>
      </w:r>
      <w:r>
        <w:rPr>
          <w:rFonts w:ascii="Times New Roman" w:eastAsia="Times New Roman" w:hAnsi="Times New Roman"/>
          <w:color w:val="000000"/>
          <w:sz w:val="24"/>
        </w:rPr>
        <w:t>Feorhelp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2</w:t>
      </w:r>
      <w:r>
        <w:rPr>
          <w:rFonts w:ascii="Times New Roman" w:eastAsia="Times New Roman" w:hAnsi="Times New Roman"/>
          <w:color w:val="000000"/>
          <w:sz w:val="24"/>
        </w:rPr>
        <w:t>F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href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3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2</w:t>
      </w:r>
      <w:r>
        <w:rPr>
          <w:rFonts w:ascii="Times New Roman" w:eastAsia="Times New Roman" w:hAnsi="Times New Roman"/>
          <w:color w:val="000000"/>
          <w:sz w:val="24"/>
        </w:rPr>
        <w:t>Fwww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%2</w:t>
      </w:r>
      <w:r>
        <w:rPr>
          <w:rFonts w:ascii="Times New Roman" w:eastAsia="Times New Roman" w:hAnsi="Times New Roman"/>
          <w:color w:val="000000"/>
          <w:sz w:val="24"/>
        </w:rPr>
        <w:t>F</w:t>
      </w:r>
    </w:p>
    <w:p w:rsidR="00EF3566" w:rsidRPr="00FA33BB" w:rsidRDefault="003D584A">
      <w:pPr>
        <w:autoSpaceDE w:val="0"/>
        <w:autoSpaceDN w:val="0"/>
        <w:spacing w:before="406" w:after="0" w:line="271" w:lineRule="auto"/>
        <w:ind w:right="576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A33B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A33B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EF3566" w:rsidRDefault="003D584A">
      <w:pPr>
        <w:autoSpaceDE w:val="0"/>
        <w:autoSpaceDN w:val="0"/>
        <w:spacing w:before="70" w:after="0" w:line="271" w:lineRule="auto"/>
        <w:ind w:right="2880"/>
      </w:pPr>
      <w:r>
        <w:rPr>
          <w:rFonts w:ascii="Times New Roman" w:eastAsia="Times New Roman" w:hAnsi="Times New Roman"/>
          <w:color w:val="000000"/>
          <w:sz w:val="24"/>
        </w:rPr>
        <w:t xml:space="preserve">types=atomic_objects&amp;logical_type_ids=54&amp;class_level_ids=1&amp;subject_ids=8 https://resh.edu.ru/subject/12/1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aklass.ru/p/matematika</w:t>
      </w:r>
    </w:p>
    <w:p w:rsidR="00EF3566" w:rsidRDefault="00EF3566">
      <w:pPr>
        <w:sectPr w:rsidR="00EF35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566" w:rsidRDefault="00EF3566">
      <w:pPr>
        <w:autoSpaceDE w:val="0"/>
        <w:autoSpaceDN w:val="0"/>
        <w:spacing w:after="78" w:line="220" w:lineRule="exact"/>
      </w:pPr>
    </w:p>
    <w:p w:rsidR="00EF3566" w:rsidRPr="00FA33BB" w:rsidRDefault="003D584A">
      <w:pPr>
        <w:autoSpaceDE w:val="0"/>
        <w:autoSpaceDN w:val="0"/>
        <w:spacing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F3566" w:rsidRPr="00FA33BB" w:rsidRDefault="003D584A">
      <w:pPr>
        <w:autoSpaceDE w:val="0"/>
        <w:autoSpaceDN w:val="0"/>
        <w:spacing w:before="34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F3566" w:rsidRPr="00FA33BB" w:rsidRDefault="003D584A">
      <w:pPr>
        <w:autoSpaceDE w:val="0"/>
        <w:autoSpaceDN w:val="0"/>
        <w:spacing w:before="16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экран,</w:t>
      </w:r>
    </w:p>
    <w:p w:rsidR="00EF3566" w:rsidRPr="00FA33BB" w:rsidRDefault="003D584A">
      <w:pPr>
        <w:autoSpaceDE w:val="0"/>
        <w:autoSpaceDN w:val="0"/>
        <w:spacing w:before="70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977 Компакт-диск «Математика 1 класс» (Начальная школа. Уроки КиМ. 1 часть)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6978 Компакт-диск «Математика 1 класс» (Начальная школа. Уроки КиМ. 2 часть)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6979 Компакт-диск «Математика 1 класс» (Начальная школа. Уроки КиМ. 3 часть)</w:t>
      </w:r>
    </w:p>
    <w:p w:rsidR="00EF3566" w:rsidRPr="00FA33BB" w:rsidRDefault="003D584A">
      <w:pPr>
        <w:autoSpaceDE w:val="0"/>
        <w:autoSpaceDN w:val="0"/>
        <w:spacing w:before="408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7112 Компакт-диск «Математика 1 класс» (Начальная школа. Уроки КиМ. 4 часть)</w:t>
      </w:r>
    </w:p>
    <w:p w:rsidR="00EF3566" w:rsidRPr="00FA33BB" w:rsidRDefault="003D584A">
      <w:pPr>
        <w:autoSpaceDE w:val="0"/>
        <w:autoSpaceDN w:val="0"/>
        <w:spacing w:before="1944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</w:t>
      </w:r>
    </w:p>
    <w:p w:rsidR="00EF3566" w:rsidRPr="00FA33BB" w:rsidRDefault="003D584A">
      <w:pPr>
        <w:autoSpaceDE w:val="0"/>
        <w:autoSpaceDN w:val="0"/>
        <w:spacing w:before="70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Й</w:t>
      </w:r>
    </w:p>
    <w:p w:rsidR="00EF3566" w:rsidRPr="00FA33BB" w:rsidRDefault="003D584A">
      <w:pPr>
        <w:autoSpaceDE w:val="0"/>
        <w:autoSpaceDN w:val="0"/>
        <w:spacing w:before="16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 по основным разделам</w:t>
      </w:r>
    </w:p>
    <w:p w:rsidR="00EF3566" w:rsidRPr="00FA33BB" w:rsidRDefault="003D584A">
      <w:pPr>
        <w:autoSpaceDE w:val="0"/>
        <w:autoSpaceDN w:val="0"/>
        <w:spacing w:before="70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4499 Комплект таблиц «Веселая математика (22 шт.)»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6937 Комплект таблиц для нач. шк. «Математика. Арифметические действия» (14 табл., формат А1,</w:t>
      </w:r>
    </w:p>
    <w:p w:rsidR="00EF3566" w:rsidRPr="00FA33BB" w:rsidRDefault="003D584A">
      <w:pPr>
        <w:autoSpaceDE w:val="0"/>
        <w:autoSpaceDN w:val="0"/>
        <w:spacing w:before="70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лам.)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8840 Комплект таблиц для нач. шк. «Математика. Величины. Единицы измерения» (20 табл., формат</w:t>
      </w:r>
    </w:p>
    <w:p w:rsidR="00EF3566" w:rsidRPr="00FA33BB" w:rsidRDefault="003D584A">
      <w:pPr>
        <w:autoSpaceDE w:val="0"/>
        <w:autoSpaceDN w:val="0"/>
        <w:spacing w:before="70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А1, лам.)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6938 Комплект таблиц для нач. шк. «Математика. Задачи» (6 табл., формат А1, лам.)</w:t>
      </w:r>
    </w:p>
    <w:p w:rsidR="00EF3566" w:rsidRPr="00FA33BB" w:rsidRDefault="003D584A">
      <w:pPr>
        <w:autoSpaceDE w:val="0"/>
        <w:autoSpaceDN w:val="0"/>
        <w:spacing w:before="408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8420 Комплект таблиц для нач. шк. «Математика. Знакомство с геометрией» (6 табл., формат А1,</w:t>
      </w:r>
    </w:p>
    <w:p w:rsidR="00EF3566" w:rsidRPr="00FA33BB" w:rsidRDefault="003D584A">
      <w:pPr>
        <w:autoSpaceDE w:val="0"/>
        <w:autoSpaceDN w:val="0"/>
        <w:spacing w:before="72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лам.)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8658 Комплект таблиц для нач. шк. «Математика. Математика вокруг нас» (10 табл, формат А1, лам.)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8419 Комплект таблиц для нач. шк. «Математика. Нумерация» (8 табл., формат А1, лам.)</w:t>
      </w:r>
    </w:p>
    <w:p w:rsidR="00EF3566" w:rsidRPr="00FA33BB" w:rsidRDefault="003D584A">
      <w:pPr>
        <w:autoSpaceDE w:val="0"/>
        <w:autoSpaceDN w:val="0"/>
        <w:spacing w:before="406" w:after="0" w:line="230" w:lineRule="auto"/>
        <w:rPr>
          <w:lang w:val="ru-RU"/>
        </w:rPr>
      </w:pPr>
      <w:r w:rsidRPr="00FA33BB">
        <w:rPr>
          <w:rFonts w:ascii="Times New Roman" w:eastAsia="Times New Roman" w:hAnsi="Times New Roman"/>
          <w:color w:val="000000"/>
          <w:sz w:val="24"/>
          <w:lang w:val="ru-RU"/>
        </w:rPr>
        <w:t>СП-6410 Таблицы демонстрационные «Математика 1 класс» (8 табл.)</w:t>
      </w:r>
    </w:p>
    <w:p w:rsidR="00EF3566" w:rsidRPr="00FA33BB" w:rsidRDefault="00EF3566">
      <w:pPr>
        <w:rPr>
          <w:lang w:val="ru-RU"/>
        </w:rPr>
        <w:sectPr w:rsidR="00EF3566" w:rsidRPr="00FA33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3D584A" w:rsidRPr="00FA33BB" w:rsidRDefault="003D584A">
      <w:pPr>
        <w:rPr>
          <w:lang w:val="ru-RU"/>
        </w:rPr>
      </w:pPr>
    </w:p>
    <w:sectPr w:rsidR="003D584A" w:rsidRPr="00FA33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51" w:rsidRDefault="009F7351" w:rsidP="002C063E">
      <w:pPr>
        <w:spacing w:after="0" w:line="240" w:lineRule="auto"/>
      </w:pPr>
      <w:r>
        <w:separator/>
      </w:r>
    </w:p>
  </w:endnote>
  <w:endnote w:type="continuationSeparator" w:id="0">
    <w:p w:rsidR="009F7351" w:rsidRDefault="009F7351" w:rsidP="002C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51" w:rsidRDefault="009F7351" w:rsidP="002C063E">
      <w:pPr>
        <w:spacing w:after="0" w:line="240" w:lineRule="auto"/>
      </w:pPr>
      <w:r>
        <w:separator/>
      </w:r>
    </w:p>
  </w:footnote>
  <w:footnote w:type="continuationSeparator" w:id="0">
    <w:p w:rsidR="009F7351" w:rsidRDefault="009F7351" w:rsidP="002C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630"/>
    <w:rsid w:val="0015074B"/>
    <w:rsid w:val="0029639D"/>
    <w:rsid w:val="002C063E"/>
    <w:rsid w:val="00326F90"/>
    <w:rsid w:val="003D584A"/>
    <w:rsid w:val="003E0795"/>
    <w:rsid w:val="007D7B75"/>
    <w:rsid w:val="007E008F"/>
    <w:rsid w:val="009F7351"/>
    <w:rsid w:val="00A058FB"/>
    <w:rsid w:val="00AA1D8D"/>
    <w:rsid w:val="00B47730"/>
    <w:rsid w:val="00CB0664"/>
    <w:rsid w:val="00E50EE1"/>
    <w:rsid w:val="00EF3566"/>
    <w:rsid w:val="00FA3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D4C8438-C98E-451D-A097-10BDFC34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978CD-1EE2-401B-AA6D-B866EDE9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2</Words>
  <Characters>27150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леся Валерьевна</cp:lastModifiedBy>
  <cp:revision>8</cp:revision>
  <dcterms:created xsi:type="dcterms:W3CDTF">2022-09-18T07:35:00Z</dcterms:created>
  <dcterms:modified xsi:type="dcterms:W3CDTF">2022-09-23T04:12:00Z</dcterms:modified>
</cp:coreProperties>
</file>